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D" w:rsidRDefault="0035316A" w:rsidP="003531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316A" w:rsidRDefault="0094785B" w:rsidP="0035316A">
      <w:pPr>
        <w:jc w:val="center"/>
        <w:rPr>
          <w:b/>
          <w:sz w:val="28"/>
          <w:szCs w:val="28"/>
        </w:rPr>
      </w:pPr>
      <w:r w:rsidRPr="0094785B">
        <w:rPr>
          <w:b/>
          <w:sz w:val="28"/>
          <w:szCs w:val="28"/>
        </w:rPr>
        <w:t>АГЕНТСТВО ПО ТУРИЗМУ И ВНЕШНИМ СВЯЗЯМ КАМЧАТСКОГО КРАЯ</w:t>
      </w:r>
    </w:p>
    <w:p w:rsidR="0094785B" w:rsidRDefault="0094785B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323A58">
        <w:rPr>
          <w:b/>
          <w:sz w:val="28"/>
          <w:szCs w:val="28"/>
        </w:rPr>
        <w:t xml:space="preserve"> 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C113A1">
        <w:rPr>
          <w:sz w:val="28"/>
          <w:szCs w:val="28"/>
        </w:rPr>
        <w:t xml:space="preserve">       </w:t>
      </w:r>
      <w:r w:rsidR="00323A5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C113A1">
        <w:rPr>
          <w:sz w:val="28"/>
          <w:szCs w:val="28"/>
        </w:rPr>
        <w:t>февраля 2020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5D0FB0" w:rsidP="00C113A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B0">
              <w:rPr>
                <w:sz w:val="28"/>
                <w:szCs w:val="28"/>
              </w:rPr>
              <w:t xml:space="preserve">Об утверждении </w:t>
            </w:r>
            <w:r w:rsidR="00C113A1">
              <w:rPr>
                <w:sz w:val="28"/>
                <w:szCs w:val="28"/>
              </w:rPr>
              <w:t xml:space="preserve">Положения о некоторых дополнительных выплатах </w:t>
            </w:r>
            <w:r w:rsidRPr="005D0FB0">
              <w:rPr>
                <w:sz w:val="28"/>
                <w:szCs w:val="28"/>
              </w:rPr>
              <w:t>государственным гражданским служащим</w:t>
            </w:r>
            <w:r w:rsidR="00C113A1">
              <w:rPr>
                <w:sz w:val="28"/>
                <w:szCs w:val="28"/>
              </w:rPr>
              <w:t xml:space="preserve"> Камчатского края, замещающим должности государственной гражданской службы в</w:t>
            </w:r>
            <w:r w:rsidRPr="005D0FB0">
              <w:rPr>
                <w:sz w:val="28"/>
                <w:szCs w:val="28"/>
              </w:rPr>
              <w:t xml:space="preserve"> </w:t>
            </w:r>
            <w:r w:rsidR="00C113A1">
              <w:rPr>
                <w:sz w:val="28"/>
                <w:szCs w:val="28"/>
              </w:rPr>
              <w:t>Агентстве</w:t>
            </w:r>
            <w:r w:rsidR="004B519D">
              <w:rPr>
                <w:sz w:val="28"/>
                <w:szCs w:val="28"/>
              </w:rPr>
              <w:t xml:space="preserve"> </w:t>
            </w:r>
            <w:r w:rsidR="0094785B" w:rsidRPr="0094785B">
              <w:rPr>
                <w:sz w:val="28"/>
                <w:szCs w:val="28"/>
              </w:rPr>
              <w:t>по туризму и внешним связям Камчатского края</w:t>
            </w:r>
          </w:p>
        </w:tc>
      </w:tr>
    </w:tbl>
    <w:p w:rsidR="0035316A" w:rsidRPr="001A624C" w:rsidRDefault="0035316A" w:rsidP="00302EBD">
      <w:pPr>
        <w:suppressAutoHyphens/>
        <w:jc w:val="center"/>
        <w:rPr>
          <w:sz w:val="28"/>
          <w:szCs w:val="28"/>
        </w:rPr>
      </w:pPr>
    </w:p>
    <w:p w:rsidR="004B519D" w:rsidRPr="006C054A" w:rsidRDefault="004B519D" w:rsidP="00302E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A69EB">
        <w:rPr>
          <w:sz w:val="28"/>
          <w:szCs w:val="28"/>
        </w:rPr>
        <w:t xml:space="preserve"> Губернатора Камчатского края от </w:t>
      </w:r>
      <w:r w:rsidR="00C113A1">
        <w:rPr>
          <w:sz w:val="28"/>
          <w:szCs w:val="28"/>
        </w:rPr>
        <w:t>16.01.2020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</w:t>
      </w:r>
      <w:r w:rsidR="00C113A1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 xml:space="preserve">убернатора Камчатского края от 05.08.2008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320 </w:t>
      </w:r>
      <w:r>
        <w:rPr>
          <w:sz w:val="28"/>
          <w:szCs w:val="28"/>
        </w:rPr>
        <w:t>«</w:t>
      </w:r>
      <w:r w:rsidR="00C113A1">
        <w:rPr>
          <w:sz w:val="28"/>
          <w:szCs w:val="28"/>
        </w:rPr>
        <w:t>Об утверждении Положения</w:t>
      </w:r>
      <w:r w:rsidRPr="005A69EB">
        <w:rPr>
          <w:sz w:val="28"/>
          <w:szCs w:val="28"/>
        </w:rPr>
        <w:t xml:space="preserve"> о </w:t>
      </w:r>
      <w:r w:rsidR="00C113A1">
        <w:rPr>
          <w:sz w:val="28"/>
          <w:szCs w:val="28"/>
        </w:rPr>
        <w:t>некоторых дополнительных выплатах государственным гражданским служащим Камчатского края, замещающим отдельные должности государственной гражданской службы в исполнительных органах государственной власти Камчатского</w:t>
      </w:r>
      <w:r>
        <w:rPr>
          <w:sz w:val="28"/>
          <w:szCs w:val="28"/>
        </w:rPr>
        <w:t>»</w:t>
      </w:r>
      <w:r w:rsidR="009478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</w:p>
    <w:p w:rsidR="009641F8" w:rsidRDefault="00C113A1" w:rsidP="00C113A1">
      <w:pPr>
        <w:numPr>
          <w:ilvl w:val="0"/>
          <w:numId w:val="5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некоторых дополнительных выплатах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е </w:t>
      </w:r>
      <w:r w:rsidR="0094785B" w:rsidRPr="0094785B">
        <w:rPr>
          <w:sz w:val="28"/>
          <w:szCs w:val="28"/>
        </w:rPr>
        <w:t>по туризму и внешним связям Камчатского края</w:t>
      </w:r>
      <w:r>
        <w:rPr>
          <w:sz w:val="28"/>
          <w:szCs w:val="28"/>
        </w:rPr>
        <w:t>,</w:t>
      </w:r>
      <w:r w:rsidR="009641F8" w:rsidRPr="009641F8">
        <w:rPr>
          <w:sz w:val="28"/>
          <w:szCs w:val="28"/>
        </w:rPr>
        <w:t xml:space="preserve"> согласно </w:t>
      </w:r>
      <w:proofErr w:type="gramStart"/>
      <w:r w:rsidR="009641F8" w:rsidRPr="009641F8">
        <w:rPr>
          <w:sz w:val="28"/>
          <w:szCs w:val="28"/>
        </w:rPr>
        <w:t>приложению</w:t>
      </w:r>
      <w:proofErr w:type="gramEnd"/>
      <w:r w:rsidR="009641F8" w:rsidRPr="009641F8">
        <w:rPr>
          <w:sz w:val="28"/>
          <w:szCs w:val="28"/>
        </w:rPr>
        <w:t xml:space="preserve"> к настоящему приказу.</w:t>
      </w:r>
    </w:p>
    <w:p w:rsidR="00C113A1" w:rsidRPr="009641F8" w:rsidRDefault="00C113A1" w:rsidP="0094785B">
      <w:pPr>
        <w:numPr>
          <w:ilvl w:val="0"/>
          <w:numId w:val="5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94785B" w:rsidRPr="0094785B">
        <w:rPr>
          <w:sz w:val="28"/>
          <w:szCs w:val="28"/>
        </w:rPr>
        <w:t>Агентства по туризму и внешних связей Камчатского края от 08.02.2013 № 12 «Об утверждении положений о порядке выплаты отдельных дополнительных выплат государственным гражданским служащим Агентства по туризму и внешних связей Камчатского края»</w:t>
      </w:r>
      <w:r>
        <w:rPr>
          <w:sz w:val="28"/>
          <w:szCs w:val="28"/>
        </w:rPr>
        <w:t xml:space="preserve"> признать утратившим силу. </w:t>
      </w:r>
    </w:p>
    <w:p w:rsidR="009641F8" w:rsidRPr="009641F8" w:rsidRDefault="00C113A1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1F8">
        <w:rPr>
          <w:sz w:val="28"/>
          <w:szCs w:val="28"/>
        </w:rPr>
        <w:t xml:space="preserve">. </w:t>
      </w:r>
      <w:r w:rsidR="009641F8" w:rsidRPr="009641F8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FB0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C113A1">
          <w:pgSz w:w="11906" w:h="16838"/>
          <w:pgMar w:top="567" w:right="991" w:bottom="568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</w:t>
      </w:r>
      <w:r w:rsidR="00DD40CE"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</w:t>
      </w:r>
      <w:r w:rsidR="0094785B">
        <w:rPr>
          <w:sz w:val="28"/>
          <w:szCs w:val="28"/>
        </w:rPr>
        <w:t>Е</w:t>
      </w:r>
      <w:r w:rsidR="00C113A1">
        <w:rPr>
          <w:sz w:val="28"/>
          <w:szCs w:val="28"/>
        </w:rPr>
        <w:t xml:space="preserve">.В. </w:t>
      </w:r>
      <w:r w:rsidR="0094785B">
        <w:rPr>
          <w:sz w:val="28"/>
          <w:szCs w:val="28"/>
        </w:rPr>
        <w:t>Лассаль</w:t>
      </w:r>
    </w:p>
    <w:p w:rsidR="005D0FB0" w:rsidRPr="00A605B9" w:rsidRDefault="005D0FB0" w:rsidP="0094785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к приказу </w:t>
      </w:r>
      <w:r w:rsidR="00A95F76">
        <w:rPr>
          <w:sz w:val="28"/>
          <w:szCs w:val="28"/>
        </w:rPr>
        <w:t xml:space="preserve">Агентства </w:t>
      </w:r>
      <w:r w:rsidR="0094785B" w:rsidRPr="0094785B">
        <w:rPr>
          <w:sz w:val="28"/>
          <w:szCs w:val="28"/>
        </w:rPr>
        <w:t>по туризму и внешним связям Камчатского края</w:t>
      </w:r>
      <w:r w:rsidR="0094785B">
        <w:rPr>
          <w:sz w:val="28"/>
          <w:szCs w:val="28"/>
        </w:rPr>
        <w:t xml:space="preserve"> </w:t>
      </w:r>
      <w:r w:rsidR="00302EBD">
        <w:rPr>
          <w:sz w:val="28"/>
          <w:szCs w:val="28"/>
        </w:rPr>
        <w:t>о</w:t>
      </w:r>
      <w:r w:rsidRPr="00A605B9">
        <w:rPr>
          <w:sz w:val="28"/>
          <w:szCs w:val="28"/>
        </w:rPr>
        <w:t>т</w:t>
      </w:r>
      <w:r w:rsidR="00D10042">
        <w:rPr>
          <w:sz w:val="28"/>
          <w:szCs w:val="28"/>
        </w:rPr>
        <w:t xml:space="preserve">      </w:t>
      </w:r>
      <w:r w:rsidRPr="00A605B9">
        <w:rPr>
          <w:sz w:val="28"/>
          <w:szCs w:val="28"/>
        </w:rPr>
        <w:t xml:space="preserve"> </w:t>
      </w:r>
      <w:r w:rsidR="0094785B">
        <w:rPr>
          <w:sz w:val="28"/>
          <w:szCs w:val="28"/>
        </w:rPr>
        <w:t xml:space="preserve">             </w:t>
      </w:r>
      <w:r w:rsidRPr="00A605B9">
        <w:rPr>
          <w:sz w:val="28"/>
          <w:szCs w:val="28"/>
        </w:rPr>
        <w:t>№</w:t>
      </w:r>
      <w:r w:rsidR="00711D94">
        <w:rPr>
          <w:sz w:val="28"/>
          <w:szCs w:val="28"/>
        </w:rPr>
        <w:t xml:space="preserve"> 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10E17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некоторых дополнительных выплатах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е </w:t>
      </w:r>
      <w:r w:rsidR="0094785B" w:rsidRPr="0094785B">
        <w:rPr>
          <w:sz w:val="28"/>
          <w:szCs w:val="28"/>
        </w:rPr>
        <w:t>по туризму и внешним связям Камчатского края</w:t>
      </w:r>
      <w:r w:rsidR="00010E17" w:rsidRPr="00E02917">
        <w:rPr>
          <w:sz w:val="28"/>
          <w:szCs w:val="28"/>
        </w:rPr>
        <w:t>, в отноше</w:t>
      </w:r>
      <w:r w:rsidR="00010E17" w:rsidRPr="00E02917">
        <w:rPr>
          <w:sz w:val="28"/>
          <w:szCs w:val="28"/>
        </w:rPr>
        <w:softHyphen/>
      </w:r>
      <w:r w:rsidR="00010E17">
        <w:rPr>
          <w:sz w:val="28"/>
          <w:szCs w:val="28"/>
        </w:rPr>
        <w:t xml:space="preserve">нии </w:t>
      </w:r>
      <w:r w:rsidR="00010E17" w:rsidRPr="00E02917">
        <w:rPr>
          <w:sz w:val="28"/>
          <w:szCs w:val="28"/>
        </w:rPr>
        <w:t xml:space="preserve">которых </w:t>
      </w:r>
      <w:r w:rsidR="00D10042">
        <w:rPr>
          <w:sz w:val="28"/>
          <w:szCs w:val="28"/>
        </w:rPr>
        <w:t xml:space="preserve">руководитель Агентства </w:t>
      </w:r>
      <w:r w:rsidR="0094785B" w:rsidRPr="0094785B">
        <w:rPr>
          <w:sz w:val="28"/>
          <w:szCs w:val="28"/>
        </w:rPr>
        <w:t>по туризму и внешним связям Камчатского края</w:t>
      </w:r>
      <w:r w:rsidR="00010E17" w:rsidRPr="00E02917">
        <w:rPr>
          <w:sz w:val="28"/>
          <w:szCs w:val="28"/>
        </w:rPr>
        <w:t xml:space="preserve"> осуществляет полномочия предста</w:t>
      </w:r>
      <w:r w:rsidR="00010E17" w:rsidRPr="00E02917">
        <w:rPr>
          <w:sz w:val="28"/>
          <w:szCs w:val="28"/>
        </w:rPr>
        <w:softHyphen/>
        <w:t>вителя нанимателя</w:t>
      </w:r>
    </w:p>
    <w:p w:rsidR="00010E17" w:rsidRDefault="00010E17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1. Общие положения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1. Настоящее Положение определяет порядок и условия выплаты ежемесячной надбавки к должностному окладу за особые условия государственной гражданской службы Камчатского края (далее - гражданская служба), премии за выполнение особо важных и сложных заданий, единовременной выплаты при предоставлении ежегодного оплачиваемого отпуска, материальной помощи и единовременных поощрений (далее - выплаты)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е </w:t>
      </w:r>
      <w:r w:rsidR="0094785B" w:rsidRPr="0094785B">
        <w:rPr>
          <w:sz w:val="28"/>
          <w:szCs w:val="28"/>
        </w:rPr>
        <w:t xml:space="preserve">по туризму и внешним связям Камчатского края </w:t>
      </w:r>
      <w:r>
        <w:rPr>
          <w:sz w:val="28"/>
          <w:szCs w:val="28"/>
        </w:rPr>
        <w:t>(далее</w:t>
      </w:r>
      <w:r w:rsidR="00A26B2D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</w:t>
      </w:r>
      <w:r w:rsidR="00A26B2D">
        <w:rPr>
          <w:sz w:val="28"/>
          <w:szCs w:val="28"/>
        </w:rPr>
        <w:t xml:space="preserve">–гражданские служащие; </w:t>
      </w:r>
      <w:r>
        <w:rPr>
          <w:sz w:val="28"/>
          <w:szCs w:val="28"/>
        </w:rPr>
        <w:t>Агентство)</w:t>
      </w:r>
      <w:r w:rsidRPr="00E02917">
        <w:rPr>
          <w:sz w:val="28"/>
          <w:szCs w:val="28"/>
        </w:rPr>
        <w:t>, в отноше</w:t>
      </w:r>
      <w:r w:rsidRPr="00E02917">
        <w:rPr>
          <w:sz w:val="28"/>
          <w:szCs w:val="28"/>
        </w:rPr>
        <w:softHyphen/>
      </w:r>
      <w:r>
        <w:rPr>
          <w:sz w:val="28"/>
          <w:szCs w:val="28"/>
        </w:rPr>
        <w:t xml:space="preserve">нии </w:t>
      </w:r>
      <w:r w:rsidRPr="00E02917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руководитель Агентства </w:t>
      </w:r>
      <w:r w:rsidRPr="00E02917">
        <w:rPr>
          <w:sz w:val="28"/>
          <w:szCs w:val="28"/>
        </w:rPr>
        <w:t>осуществляет полномочия предста</w:t>
      </w:r>
      <w:r w:rsidRPr="00E02917">
        <w:rPr>
          <w:sz w:val="28"/>
          <w:szCs w:val="28"/>
        </w:rPr>
        <w:softHyphen/>
        <w:t>вителя нанимателя</w:t>
      </w:r>
      <w:r>
        <w:rPr>
          <w:sz w:val="28"/>
          <w:szCs w:val="28"/>
        </w:rPr>
        <w:t xml:space="preserve"> (далее – руководитель Агентства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2. Решения о выплатах принимаются </w:t>
      </w:r>
      <w:r>
        <w:rPr>
          <w:sz w:val="28"/>
          <w:szCs w:val="28"/>
        </w:rPr>
        <w:t>руководителем Агентства либо лицом, замещающим его</w:t>
      </w:r>
      <w:r w:rsidRPr="0038799A">
        <w:rPr>
          <w:sz w:val="28"/>
          <w:szCs w:val="28"/>
        </w:rPr>
        <w:t>.</w:t>
      </w:r>
    </w:p>
    <w:p w:rsidR="0038799A" w:rsidRPr="0038799A" w:rsidRDefault="0038799A" w:rsidP="00A26B2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3. Выплаты производятся (устанавливаются, изменяются) на основании </w:t>
      </w:r>
      <w:r w:rsidR="00A26B2D">
        <w:rPr>
          <w:sz w:val="28"/>
          <w:szCs w:val="28"/>
        </w:rPr>
        <w:t>приказа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4. Выплаты государственным гражданским служащим </w:t>
      </w:r>
      <w:r w:rsidR="00A26B2D">
        <w:rPr>
          <w:sz w:val="28"/>
          <w:szCs w:val="28"/>
        </w:rPr>
        <w:t>Агентства</w:t>
      </w:r>
      <w:r w:rsidRPr="0038799A">
        <w:rPr>
          <w:sz w:val="28"/>
          <w:szCs w:val="28"/>
        </w:rPr>
        <w:t xml:space="preserve">, производятся с учетом районного коэффициента и процентной надбавки за работу в районах Крайнего Севера и приравненных к ним местностях, установленных законом Камчатского края, в соответствии со сметой расходов на содержание </w:t>
      </w:r>
      <w:r w:rsidR="004E309D">
        <w:rPr>
          <w:sz w:val="28"/>
          <w:szCs w:val="28"/>
        </w:rPr>
        <w:t>Агентства</w:t>
      </w:r>
      <w:r w:rsidRPr="0038799A">
        <w:rPr>
          <w:sz w:val="28"/>
          <w:szCs w:val="28"/>
        </w:rPr>
        <w:t xml:space="preserve"> </w:t>
      </w:r>
      <w:proofErr w:type="gramStart"/>
      <w:r w:rsidRPr="0038799A">
        <w:rPr>
          <w:sz w:val="28"/>
          <w:szCs w:val="28"/>
        </w:rPr>
        <w:t>в пределах</w:t>
      </w:r>
      <w:proofErr w:type="gramEnd"/>
      <w:r w:rsidRPr="0038799A">
        <w:rPr>
          <w:sz w:val="28"/>
          <w:szCs w:val="28"/>
        </w:rPr>
        <w:t xml:space="preserve"> утвержденных на соответствующий период ассигнований, предусмотренных в краевом бюджет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4E309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2. Ежемесячная надбавка к должностному окладу за особые</w:t>
      </w:r>
    </w:p>
    <w:p w:rsidR="0038799A" w:rsidRPr="0038799A" w:rsidRDefault="0038799A" w:rsidP="004E309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условия гражданской службы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2.1. Ежемесячная надбавка к должностному окладу за особые условия гражданской службы является составной частью денежного содержания </w:t>
      </w:r>
      <w:r w:rsidR="004E309D">
        <w:rPr>
          <w:sz w:val="28"/>
          <w:szCs w:val="28"/>
        </w:rPr>
        <w:t xml:space="preserve">гражданских служащих </w:t>
      </w:r>
      <w:r w:rsidRPr="0038799A">
        <w:rPr>
          <w:sz w:val="28"/>
          <w:szCs w:val="28"/>
        </w:rPr>
        <w:t xml:space="preserve">и подлежит обязательной выплате в целях повышения заинтересованности </w:t>
      </w:r>
      <w:r w:rsidR="004E309D">
        <w:rPr>
          <w:sz w:val="28"/>
          <w:szCs w:val="28"/>
        </w:rPr>
        <w:t xml:space="preserve">гражданских служащих </w:t>
      </w:r>
      <w:r w:rsidRPr="0038799A">
        <w:rPr>
          <w:sz w:val="28"/>
          <w:szCs w:val="28"/>
        </w:rPr>
        <w:t xml:space="preserve">в результатах своей профессиональной служебной деятельности и качестве выполнения основных </w:t>
      </w:r>
      <w:r w:rsidRPr="0038799A">
        <w:rPr>
          <w:sz w:val="28"/>
          <w:szCs w:val="28"/>
        </w:rPr>
        <w:lastRenderedPageBreak/>
        <w:t>должностных обязанностей гражданского служащего</w:t>
      </w:r>
      <w:r w:rsidR="004E309D">
        <w:rPr>
          <w:sz w:val="28"/>
          <w:szCs w:val="28"/>
        </w:rPr>
        <w:t xml:space="preserve"> </w:t>
      </w:r>
      <w:r w:rsidRPr="0038799A">
        <w:rPr>
          <w:sz w:val="28"/>
          <w:szCs w:val="28"/>
        </w:rPr>
        <w:t>с учетом сложности, напряженности выполнения должностных обязанностей, специального режима служебного времени, опыта работы в замещаемой должности гражданской службы, профессионального уровня и компетентности при выполнении наиболее важных, сложных и ответственных работ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2. Ежемесячная надбавка к должностному окладу за особые условия гражданской службы в соответствии</w:t>
      </w:r>
      <w:r w:rsidR="004E309D">
        <w:rPr>
          <w:sz w:val="28"/>
          <w:szCs w:val="28"/>
        </w:rPr>
        <w:t xml:space="preserve"> с постановлением Г</w:t>
      </w:r>
      <w:r w:rsidRPr="0038799A">
        <w:rPr>
          <w:sz w:val="28"/>
          <w:szCs w:val="28"/>
        </w:rPr>
        <w:t xml:space="preserve">убернатора </w:t>
      </w:r>
      <w:r w:rsidR="004E309D">
        <w:rPr>
          <w:sz w:val="28"/>
          <w:szCs w:val="28"/>
        </w:rPr>
        <w:t>Камчатского края от 29.11.2013 №</w:t>
      </w:r>
      <w:r w:rsidRPr="0038799A">
        <w:rPr>
          <w:sz w:val="28"/>
          <w:szCs w:val="28"/>
        </w:rPr>
        <w:t xml:space="preserve"> 137 "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" устанавливается гражданским служащим в пределах предусмотренного на эти цели фонда оплаты труда в следующих размерах:</w:t>
      </w:r>
    </w:p>
    <w:p w:rsidR="0038799A" w:rsidRPr="0038799A" w:rsidRDefault="0038799A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) по </w:t>
      </w:r>
      <w:r w:rsidR="004E309D">
        <w:rPr>
          <w:sz w:val="28"/>
          <w:szCs w:val="28"/>
        </w:rPr>
        <w:t>главной</w:t>
      </w:r>
      <w:r w:rsidRPr="0038799A">
        <w:rPr>
          <w:sz w:val="28"/>
          <w:szCs w:val="28"/>
        </w:rPr>
        <w:t xml:space="preserve"> группе должностей гражданской службы </w:t>
      </w:r>
      <w:r w:rsidR="004E309D">
        <w:rPr>
          <w:sz w:val="28"/>
          <w:szCs w:val="28"/>
        </w:rPr>
        <w:t>категории "руководители" - от 120 до 150</w:t>
      </w:r>
      <w:r w:rsidRPr="0038799A">
        <w:rPr>
          <w:sz w:val="28"/>
          <w:szCs w:val="28"/>
        </w:rPr>
        <w:t xml:space="preserve"> процентов должностного о</w:t>
      </w:r>
      <w:r w:rsidR="004E309D">
        <w:rPr>
          <w:sz w:val="28"/>
          <w:szCs w:val="28"/>
        </w:rPr>
        <w:t>клада;</w:t>
      </w:r>
    </w:p>
    <w:p w:rsidR="0038799A" w:rsidRDefault="004E309D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99A" w:rsidRPr="0038799A">
        <w:rPr>
          <w:sz w:val="28"/>
          <w:szCs w:val="28"/>
        </w:rPr>
        <w:t>) по ведущей группе должностей категории "специалисты", "обеспечивающие специалисты" - от 60 до 9</w:t>
      </w:r>
      <w:r w:rsidR="00EF7099">
        <w:rPr>
          <w:sz w:val="28"/>
          <w:szCs w:val="28"/>
        </w:rPr>
        <w:t>0 процентов должностного оклада;</w:t>
      </w:r>
    </w:p>
    <w:p w:rsidR="00EF7099" w:rsidRDefault="00EF7099" w:rsidP="00EF70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о старшей группе должностей категории "специалисты", "обеспечивающие специалисты" - от 30 до 60 процентов должностного оклада;</w:t>
      </w:r>
    </w:p>
    <w:p w:rsidR="00EF7099" w:rsidRPr="0038799A" w:rsidRDefault="00EF7099" w:rsidP="00EF7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 по младшей группе должностей - до 30 процентов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3. При назначении на должность гражданской службы на период испытательного срока ежемесячная надбавка к должностному окладу за особые условия гражданской службы устанавливается в минимальном размере по соответствующей группе и категории должностей гражданской службы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4. Ежемесячная надбавка к должностному окладу за особые условия гражданской службы устанавливается ежегодно не позднее 1 января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5. При изменении характера профессиональной служебной деятельности гражданского служащего и в зависимости от ее результатов в текущем календарном году размер ежемесячной надбавки к должностному окладу за особые условия гражданской службы может быть изменен в пределах установленных размеров по соответствующей группе и категории должностей гражданской службы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6. Ежемесячная надбавка к должностному окладу за особые условия гражданской службы выплачивается одновременно с выплатой денежного содержания за истекший месяц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EF7099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3. Премии за выполнение особо важных 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3.1. Премирование гражданских служащих за выполнение особо важных и сложных заданий в целях их поощрения за результаты служебной деятельности и исполнение должностных обязанностей, в том числе в рамках реализации государственных программ и (или) проектов федерального и </w:t>
      </w:r>
      <w:r w:rsidRPr="0038799A">
        <w:rPr>
          <w:sz w:val="28"/>
          <w:szCs w:val="28"/>
        </w:rPr>
        <w:lastRenderedPageBreak/>
        <w:t xml:space="preserve">регионального уровня, а также в целях повышения эффективности деятельности гражданских служащих и уровня ответственности за выполнение возложенных на </w:t>
      </w:r>
      <w:r w:rsidR="00EF7099">
        <w:rPr>
          <w:sz w:val="28"/>
          <w:szCs w:val="28"/>
        </w:rPr>
        <w:t>Агентство</w:t>
      </w:r>
      <w:r w:rsidRPr="0038799A">
        <w:rPr>
          <w:sz w:val="28"/>
          <w:szCs w:val="28"/>
        </w:rPr>
        <w:t xml:space="preserve"> задач и функций осуществляется за определенный период (месяц, квартал, полугодие, 9 месяцев, год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2. Размер премии за выполнение особо важных и сложных заданий устанавливается в процентном отношении к окладу месячного денежного содержания гражданского служащего либо в абсолютном выражении и максимальным размером не ограничиваетс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3. При определении размера премии за выполнение особо важных и сложных заданий учитываются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профессионализм и результативность в решении вопросов, входящих в компетенцию гражданских служащих в соответствии с их должностными регламентами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2) высокая исполнительская дисциплина по выполнению задач и реализации полномочий, возложенных на </w:t>
      </w:r>
      <w:r w:rsidR="00EF7099">
        <w:rPr>
          <w:sz w:val="28"/>
          <w:szCs w:val="28"/>
        </w:rPr>
        <w:t>Агентство</w:t>
      </w:r>
      <w:r w:rsidRPr="0038799A">
        <w:rPr>
          <w:sz w:val="28"/>
          <w:szCs w:val="28"/>
        </w:rPr>
        <w:t>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ыполнение в оперативном режиме большого объема внеплановой работы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) эффективная и своевременная организация деятельности по выполнению особо важных и сложных заданий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) наличие взыскания, предусмотренного статьями 57, 59.1 Фед</w:t>
      </w:r>
      <w:r w:rsidR="00EF7099">
        <w:rPr>
          <w:sz w:val="28"/>
          <w:szCs w:val="28"/>
        </w:rPr>
        <w:t>ерального закона от 27.07.2004 №</w:t>
      </w:r>
      <w:r w:rsidRPr="0038799A">
        <w:rPr>
          <w:sz w:val="28"/>
          <w:szCs w:val="28"/>
        </w:rPr>
        <w:t xml:space="preserve"> 79-ФЗ "О государственной гражданской службе Российской Федерации", решение </w:t>
      </w:r>
      <w:proofErr w:type="gramStart"/>
      <w:r w:rsidRPr="0038799A">
        <w:rPr>
          <w:sz w:val="28"/>
          <w:szCs w:val="28"/>
        </w:rPr>
        <w:t>о применении</w:t>
      </w:r>
      <w:proofErr w:type="gramEnd"/>
      <w:r w:rsidRPr="0038799A">
        <w:rPr>
          <w:sz w:val="28"/>
          <w:szCs w:val="28"/>
        </w:rPr>
        <w:t xml:space="preserve"> которого принято в период за который осуществляется премировани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4. 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 или увольнением, премия за выполнение особо важных и сложных заданий начисляется за фактически отработанное время, за исключением премии, устанавливаемой в абсолютном выражении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3.5. Решение о премировании принимается на основании представления об оценке выполнения гражданскими служащими особо важных и сложных заданий, оформляемого по форме согласно </w:t>
      </w:r>
      <w:proofErr w:type="gramStart"/>
      <w:r w:rsidRPr="0038799A">
        <w:rPr>
          <w:sz w:val="28"/>
          <w:szCs w:val="28"/>
        </w:rPr>
        <w:t>приложению</w:t>
      </w:r>
      <w:proofErr w:type="gramEnd"/>
      <w:r w:rsidRPr="0038799A">
        <w:rPr>
          <w:sz w:val="28"/>
          <w:szCs w:val="28"/>
        </w:rPr>
        <w:t xml:space="preserve"> к настоящему Положению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6. Представления об оценке выполнения особо важных и сложных</w:t>
      </w:r>
      <w:r w:rsidR="00A602B6">
        <w:rPr>
          <w:sz w:val="28"/>
          <w:szCs w:val="28"/>
        </w:rPr>
        <w:t xml:space="preserve"> заданий гражданскими служащими</w:t>
      </w:r>
      <w:r w:rsidRPr="0038799A">
        <w:rPr>
          <w:sz w:val="28"/>
          <w:szCs w:val="28"/>
        </w:rPr>
        <w:t xml:space="preserve"> готовятся непосредственными руководителями соответствующих гражданских служащих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Указанные представления не позднее 20 числа текущего месяца направляются </w:t>
      </w:r>
      <w:r w:rsidR="00A602B6">
        <w:rPr>
          <w:sz w:val="28"/>
          <w:szCs w:val="28"/>
        </w:rPr>
        <w:t>руководителю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4. Единовременная выплата при предоставлении ежегодного</w:t>
      </w: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оплачиваемого отпуска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4.1. Единовременная выплата производится гражданским служащим один раз в календарном году при предоставлении ежегодного оплачиваемого </w:t>
      </w:r>
      <w:r w:rsidRPr="0038799A">
        <w:rPr>
          <w:sz w:val="28"/>
          <w:szCs w:val="28"/>
        </w:rPr>
        <w:lastRenderedPageBreak/>
        <w:t>отпуска согласно утвержденному графику отпусков по письменному заявлению гражданского служащего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2. 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3. Единовременная выплата предоставляется в размере 50 процентов оклада месячного денежного содержания гражданского служащего.</w:t>
      </w:r>
    </w:p>
    <w:p w:rsid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4. В случае, если гражданский служащий не использовал в течение текущего календарного года право на ежегодный оплачиваемый отпуск и уволен с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гражданской службы в текущем календарном году.</w:t>
      </w:r>
    </w:p>
    <w:p w:rsidR="00CB36AE" w:rsidRPr="0038799A" w:rsidRDefault="00CB36AE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Default="0038799A" w:rsidP="00CB36AE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5. Порядок выплаты материальной помощи</w:t>
      </w:r>
    </w:p>
    <w:p w:rsidR="00CB36AE" w:rsidRPr="0038799A" w:rsidRDefault="00CB36AE" w:rsidP="00CB36AE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1. Гражданским служащим материальная помощь начисляется ежемесячно в размере 20,83 процента оклада месячного денежного содержания гражданского служащего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2. Материальная помощь выплачивается ежемесячно в составе денежного содержания гражданского служащего, в том числе в период нахождения гражданского служащего в служебных командировках, в период участия гражданского служащего в мероприятиях по профессиональному развитию, а также в период временной нетрудоспособности гражданского служащего (за исключением периода нахождения гражданского служащего в ежегодном оплачиваемом отпуске, в дополнительном отпуске с сохранением денежного содержания, либо в отпуске по уходу за ребенком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3. В случае временного отсутствия гражданского служащего на службе (кроме периода нахождения в ежегодном оплачиваемом отпуске, дополнительном отпуске с сохранением денежного содержания, в отпуске по уходу за ребенком, отпуске без сохранения денежного содержания, а также иных случаев, когда за гражданским служащим не сохраняется денежное содержание), материальная помощь выплачивается ему после выхода на службу за весь период временного отсутствия на служб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5.4. Гражданским служащим при наличии экономии средств фонда оплаты труда, утвержденного </w:t>
      </w:r>
      <w:r w:rsidR="00A602B6">
        <w:rPr>
          <w:sz w:val="28"/>
          <w:szCs w:val="28"/>
        </w:rPr>
        <w:t>Агентству</w:t>
      </w:r>
      <w:r w:rsidRPr="0038799A">
        <w:rPr>
          <w:sz w:val="28"/>
          <w:szCs w:val="28"/>
        </w:rPr>
        <w:t>, выплачивается дополнительная материальная помощь в следующих случаях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в связи с государственной регистрацией заключения брака гражданским служащим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в связи с рождением ребенка у гражданского служащего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 связи со смертью близких родственников гражданского служащего (родителей, детей (в том числе усыновленных), супруга (супруги)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) в случае повреждения или утраты личного имущества гражданского служащего в результате стихийного бедствия, пожара, хищения или иных непредвиденных случаев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lastRenderedPageBreak/>
        <w:t>5) при необходимости приобретения гражданским служащим платных медицинских услуг и дорогостоящих лекарственных препаратов по медицинским показаниям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5.5. При возникновении одного и того же случая, из числа указанных в части 5.4 настоящего раздела, по которым за выплатой дополнительной материальной помощи могут обратиться одновременно </w:t>
      </w:r>
      <w:r w:rsidR="00A602B6">
        <w:rPr>
          <w:sz w:val="28"/>
          <w:szCs w:val="28"/>
        </w:rPr>
        <w:t>несколько гражданских служащих</w:t>
      </w:r>
      <w:r w:rsidRPr="0038799A">
        <w:rPr>
          <w:sz w:val="28"/>
          <w:szCs w:val="28"/>
        </w:rPr>
        <w:t>, являющихся членами одной семьи, решение о выплате материальной помощи принимается в отношении одного из них (по их выбору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5.6. Заявление гражданского служащего на имя </w:t>
      </w:r>
      <w:r w:rsidR="00A602B6">
        <w:rPr>
          <w:sz w:val="28"/>
          <w:szCs w:val="28"/>
        </w:rPr>
        <w:t xml:space="preserve">руководителя Агентства </w:t>
      </w:r>
      <w:r w:rsidRPr="0038799A">
        <w:rPr>
          <w:sz w:val="28"/>
          <w:szCs w:val="28"/>
        </w:rPr>
        <w:t xml:space="preserve">о выплате дополнительной материальной помощи с приложением документов, подтверждающих соответствующие обстоятельства, из числа указанных в части 5.4 настоящего раздела, направляется вместе с подтверждающими документами </w:t>
      </w:r>
      <w:r w:rsidR="00A602B6">
        <w:rPr>
          <w:sz w:val="28"/>
          <w:szCs w:val="28"/>
        </w:rPr>
        <w:t>руководителю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6. Единовременные поощрения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1. Единовременное поощрение выплачивается гражданским служащим за безупречную и эффективную гражданскую службу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в связи с награждением Почетной грамотой губернатора Камчатского края - в размере 0,5 должностного оклада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в связи с награждением Почетной грамотой Законодательного Собрания Камчатского края - в размере 0,5 должностного оклада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 связи с выходом на государственную пенсию за выслугу лет - в размере трех месячных фондов оплаты труда.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2. Единовременные поощрения в случаях, предусмотренных пунктами 1 - 2 части 6.1 настоящего раздела, выплачиваются гражданским служащим по представлению Главного управления государственной службы</w:t>
      </w:r>
      <w:r w:rsidR="008A7525">
        <w:rPr>
          <w:sz w:val="28"/>
          <w:szCs w:val="28"/>
        </w:rPr>
        <w:t xml:space="preserve"> Губернатора и Правительства Камчатского края (далее – Главное управление государственной службы)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3. Главное управление государственной службы готовит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представление о выплате единовременного поощрения в случае, предусмотренном пунктом 1 части 6.1 настоящего раздела, - в течение 10 календарных дней со дня награждения гражданского служащего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представление о выплате единовременного поощрения в случае, предусмотренном пунктом 2 части 6.1 настоящего раздела, - в течение 10 календарных дней со дня поступления заявления гражданского служащего,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Приложение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к Положению о некотор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дополнительных выплата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осударственным гражданским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служащим Камчатского края,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замещающим отдельные должност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осударственной гражданской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службы в исполнитель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органах государственной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ласти Камчатского края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Форма Представления об оценке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ыполнения государственным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ражданскими служащими исполнитель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органов государственной власт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Камчатского края особо важ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и сложных заданий для выплаты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премии за выполнение особо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ажных 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D6D" w:rsidRPr="00054D6D" w:rsidRDefault="00054D6D" w:rsidP="00054D6D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54D6D">
        <w:rPr>
          <w:rFonts w:eastAsia="Calibri"/>
          <w:bCs/>
          <w:sz w:val="28"/>
          <w:szCs w:val="28"/>
          <w:lang w:eastAsia="en-US"/>
        </w:rPr>
        <w:t>Представление</w:t>
      </w:r>
    </w:p>
    <w:p w:rsidR="00054D6D" w:rsidRPr="00054D6D" w:rsidRDefault="00054D6D" w:rsidP="00054D6D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54D6D">
        <w:rPr>
          <w:rFonts w:eastAsia="Calibri"/>
          <w:bCs/>
          <w:sz w:val="28"/>
          <w:szCs w:val="28"/>
          <w:lang w:eastAsia="en-US"/>
        </w:rPr>
        <w:t xml:space="preserve">об оценке выполнения государственными </w:t>
      </w:r>
      <w:r w:rsidRPr="00054D6D">
        <w:rPr>
          <w:rFonts w:eastAsia="Calibri"/>
          <w:spacing w:val="5"/>
          <w:sz w:val="28"/>
          <w:szCs w:val="28"/>
          <w:lang w:eastAsia="en-US"/>
        </w:rPr>
        <w:t xml:space="preserve">гражданскими служащими            Агентства </w:t>
      </w:r>
      <w:r w:rsidRPr="00054D6D">
        <w:rPr>
          <w:sz w:val="28"/>
          <w:szCs w:val="28"/>
        </w:rPr>
        <w:t xml:space="preserve">по туризму и внешних связей </w:t>
      </w:r>
      <w:r w:rsidRPr="00054D6D">
        <w:rPr>
          <w:rFonts w:eastAsia="Calibri"/>
          <w:spacing w:val="5"/>
          <w:sz w:val="28"/>
          <w:szCs w:val="28"/>
          <w:lang w:eastAsia="en-US"/>
        </w:rPr>
        <w:t xml:space="preserve">Камчатского края </w:t>
      </w:r>
      <w:r w:rsidRPr="00054D6D">
        <w:rPr>
          <w:rFonts w:eastAsia="Calibri"/>
          <w:bCs/>
          <w:sz w:val="28"/>
          <w:szCs w:val="28"/>
          <w:lang w:eastAsia="en-US"/>
        </w:rPr>
        <w:t>особо важных и сложных заданий для выплаты премии за выполнение особо важных 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984"/>
        <w:gridCol w:w="2404"/>
      </w:tblGrid>
      <w:tr w:rsidR="008A7525" w:rsidTr="008A7525">
        <w:tc>
          <w:tcPr>
            <w:tcW w:w="1129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№ п/п</w:t>
            </w:r>
          </w:p>
        </w:tc>
        <w:tc>
          <w:tcPr>
            <w:tcW w:w="2127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Ф.И.О. гражданского служащего, замещаемая должность</w:t>
            </w:r>
          </w:p>
        </w:tc>
        <w:tc>
          <w:tcPr>
            <w:tcW w:w="1701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Краткая оценка выполнения особо важных и сложных заданий</w:t>
            </w:r>
          </w:p>
        </w:tc>
        <w:tc>
          <w:tcPr>
            <w:tcW w:w="1984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Предлагаемый размер премии за выполнение особо важных и сложных заданий</w:t>
            </w:r>
          </w:p>
        </w:tc>
        <w:tc>
          <w:tcPr>
            <w:tcW w:w="2404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Период, предлагаемый в качестве расчетного для начисления премии за выполнение особо важных и сложных заданий (месяц, квартал, полугодие, 9 месяцев, год)</w:t>
            </w:r>
          </w:p>
        </w:tc>
      </w:tr>
      <w:tr w:rsidR="008A7525" w:rsidTr="008A7525">
        <w:tc>
          <w:tcPr>
            <w:tcW w:w="1129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525" w:rsidTr="008A7525">
        <w:tc>
          <w:tcPr>
            <w:tcW w:w="1129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7525" w:rsidRDefault="008A7525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525" w:rsidRPr="008A7525" w:rsidRDefault="008A7525">
      <w:r w:rsidRPr="008A7525">
        <w:t xml:space="preserve">________           </w:t>
      </w:r>
      <w:r>
        <w:t xml:space="preserve">   </w:t>
      </w:r>
      <w:r w:rsidRPr="008A7525">
        <w:t xml:space="preserve">  </w:t>
      </w:r>
      <w:r>
        <w:t xml:space="preserve">                                      </w:t>
      </w:r>
      <w:r w:rsidRPr="008A7525">
        <w:t xml:space="preserve">   _________________________                      ______________</w:t>
      </w:r>
    </w:p>
    <w:p w:rsidR="008A7525" w:rsidRPr="008A7525" w:rsidRDefault="008A7525" w:rsidP="008A7525">
      <w:pPr>
        <w:suppressAutoHyphens/>
        <w:autoSpaceDE w:val="0"/>
        <w:autoSpaceDN w:val="0"/>
        <w:adjustRightInd w:val="0"/>
        <w:jc w:val="both"/>
      </w:pPr>
      <w:r w:rsidRPr="008A7525">
        <w:t xml:space="preserve">    (</w:t>
      </w:r>
      <w:proofErr w:type="gramStart"/>
      <w:r w:rsidRPr="008A7525">
        <w:t xml:space="preserve">дата)   </w:t>
      </w:r>
      <w:proofErr w:type="gramEnd"/>
      <w:r w:rsidRPr="008A7525">
        <w:t xml:space="preserve">                               </w:t>
      </w:r>
      <w:r>
        <w:t xml:space="preserve">                                    </w:t>
      </w:r>
      <w:r w:rsidRPr="008A7525">
        <w:t xml:space="preserve">  (подпись)                                       (расшифровка подписи)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0E17" w:rsidRPr="004558CF" w:rsidRDefault="00010E17" w:rsidP="00010E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яснит</w:t>
      </w:r>
      <w:r w:rsidRPr="004558CF">
        <w:rPr>
          <w:sz w:val="28"/>
          <w:szCs w:val="28"/>
        </w:rPr>
        <w:t>ельная записка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 xml:space="preserve">Агентства </w:t>
      </w:r>
      <w:r w:rsidR="00054D6D" w:rsidRPr="00054D6D">
        <w:rPr>
          <w:sz w:val="28"/>
          <w:szCs w:val="28"/>
        </w:rPr>
        <w:t>по туризму и внешних связей Камчатского края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>«</w:t>
      </w:r>
      <w:r w:rsidR="008A7525" w:rsidRPr="005D0FB0">
        <w:rPr>
          <w:sz w:val="28"/>
          <w:szCs w:val="28"/>
        </w:rPr>
        <w:t xml:space="preserve">Об утверждении </w:t>
      </w:r>
      <w:r w:rsidR="008A7525">
        <w:rPr>
          <w:sz w:val="28"/>
          <w:szCs w:val="28"/>
        </w:rPr>
        <w:t xml:space="preserve">Положения о некоторых дополнительных выплатах </w:t>
      </w:r>
      <w:r w:rsidR="008A7525" w:rsidRPr="005D0FB0">
        <w:rPr>
          <w:sz w:val="28"/>
          <w:szCs w:val="28"/>
        </w:rPr>
        <w:t>государственным гражданским служащим</w:t>
      </w:r>
      <w:r w:rsidR="008A7525"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="008A7525" w:rsidRPr="005D0FB0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 xml:space="preserve">Агентстве </w:t>
      </w:r>
      <w:r w:rsidR="00054D6D" w:rsidRPr="00054D6D">
        <w:rPr>
          <w:sz w:val="28"/>
          <w:szCs w:val="28"/>
        </w:rPr>
        <w:t>по туризму и внешних связей Камчатского края</w:t>
      </w:r>
      <w:r>
        <w:rPr>
          <w:sz w:val="28"/>
          <w:szCs w:val="28"/>
        </w:rPr>
        <w:t>»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</w:p>
    <w:p w:rsidR="008A7525" w:rsidRPr="006C054A" w:rsidRDefault="00010E17" w:rsidP="008A7525">
      <w:pPr>
        <w:suppressAutoHyphens/>
        <w:ind w:firstLine="709"/>
        <w:jc w:val="both"/>
        <w:rPr>
          <w:sz w:val="28"/>
          <w:szCs w:val="28"/>
        </w:rPr>
      </w:pPr>
      <w:r w:rsidRPr="004F3FD0">
        <w:rPr>
          <w:sz w:val="28"/>
          <w:szCs w:val="28"/>
        </w:rPr>
        <w:t>Настоящий проект</w:t>
      </w:r>
      <w:r w:rsidRPr="0081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 xml:space="preserve">Агентства </w:t>
      </w:r>
      <w:r w:rsidR="00054D6D" w:rsidRPr="00054D6D">
        <w:rPr>
          <w:sz w:val="28"/>
          <w:szCs w:val="28"/>
        </w:rPr>
        <w:t xml:space="preserve">по туризму и внешних связей Камчатского края </w:t>
      </w:r>
      <w:r w:rsidRPr="004558CF">
        <w:rPr>
          <w:sz w:val="28"/>
          <w:szCs w:val="28"/>
        </w:rPr>
        <w:t>«</w:t>
      </w:r>
      <w:r w:rsidR="008A7525" w:rsidRPr="005D0FB0">
        <w:rPr>
          <w:sz w:val="28"/>
          <w:szCs w:val="28"/>
        </w:rPr>
        <w:t xml:space="preserve">Об утверждении </w:t>
      </w:r>
      <w:r w:rsidR="008A7525">
        <w:rPr>
          <w:sz w:val="28"/>
          <w:szCs w:val="28"/>
        </w:rPr>
        <w:t xml:space="preserve">Положения о некоторых дополнительных выплатах </w:t>
      </w:r>
      <w:r w:rsidR="008A7525" w:rsidRPr="005D0FB0">
        <w:rPr>
          <w:sz w:val="28"/>
          <w:szCs w:val="28"/>
        </w:rPr>
        <w:t>государственным гражданским служащим</w:t>
      </w:r>
      <w:r w:rsidR="008A7525"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="008A7525" w:rsidRPr="005D0FB0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 xml:space="preserve">Агентстве </w:t>
      </w:r>
      <w:r w:rsidR="00054D6D" w:rsidRPr="00054D6D">
        <w:rPr>
          <w:sz w:val="28"/>
          <w:szCs w:val="28"/>
        </w:rPr>
        <w:t>по туризму и внешних связей Камчатского края</w:t>
      </w:r>
      <w:r>
        <w:rPr>
          <w:sz w:val="28"/>
          <w:szCs w:val="28"/>
        </w:rPr>
        <w:t xml:space="preserve">» </w:t>
      </w:r>
      <w:r w:rsidRPr="004F3FD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="00054D6D">
        <w:rPr>
          <w:sz w:val="28"/>
          <w:szCs w:val="28"/>
        </w:rPr>
        <w:t>в</w:t>
      </w:r>
      <w:r w:rsidR="008A7525">
        <w:rPr>
          <w:sz w:val="28"/>
          <w:szCs w:val="28"/>
        </w:rPr>
        <w:t xml:space="preserve"> соответствии с частью 2 п</w:t>
      </w:r>
      <w:r w:rsidR="008A7525" w:rsidRPr="005A69EB">
        <w:rPr>
          <w:sz w:val="28"/>
          <w:szCs w:val="28"/>
        </w:rPr>
        <w:t>остановлени</w:t>
      </w:r>
      <w:r w:rsidR="008A7525">
        <w:rPr>
          <w:sz w:val="28"/>
          <w:szCs w:val="28"/>
        </w:rPr>
        <w:t>я</w:t>
      </w:r>
      <w:r w:rsidR="008A7525" w:rsidRPr="005A69EB">
        <w:rPr>
          <w:sz w:val="28"/>
          <w:szCs w:val="28"/>
        </w:rPr>
        <w:t xml:space="preserve"> Губернатора Камчатского края от </w:t>
      </w:r>
      <w:r w:rsidR="008A7525">
        <w:rPr>
          <w:sz w:val="28"/>
          <w:szCs w:val="28"/>
        </w:rPr>
        <w:t>16.01.2020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№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5 «О внесении изменений в п</w:t>
      </w:r>
      <w:r w:rsidR="008A7525" w:rsidRPr="005A69EB">
        <w:rPr>
          <w:sz w:val="28"/>
          <w:szCs w:val="28"/>
        </w:rPr>
        <w:t>остановлени</w:t>
      </w:r>
      <w:r w:rsidR="008A7525">
        <w:rPr>
          <w:sz w:val="28"/>
          <w:szCs w:val="28"/>
        </w:rPr>
        <w:t>е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Г</w:t>
      </w:r>
      <w:r w:rsidR="008A7525" w:rsidRPr="005A69EB">
        <w:rPr>
          <w:sz w:val="28"/>
          <w:szCs w:val="28"/>
        </w:rPr>
        <w:t xml:space="preserve">убернатора Камчатского края от 05.08.2008 </w:t>
      </w:r>
      <w:r w:rsidR="008A7525">
        <w:rPr>
          <w:sz w:val="28"/>
          <w:szCs w:val="28"/>
        </w:rPr>
        <w:t>№</w:t>
      </w:r>
      <w:r w:rsidR="008A7525" w:rsidRPr="005A69EB">
        <w:rPr>
          <w:sz w:val="28"/>
          <w:szCs w:val="28"/>
        </w:rPr>
        <w:t xml:space="preserve"> 320 </w:t>
      </w:r>
      <w:r w:rsidR="008A7525">
        <w:rPr>
          <w:sz w:val="28"/>
          <w:szCs w:val="28"/>
        </w:rPr>
        <w:t>«Об утверждении Положения</w:t>
      </w:r>
      <w:r w:rsidR="008A7525" w:rsidRPr="005A69EB">
        <w:rPr>
          <w:sz w:val="28"/>
          <w:szCs w:val="28"/>
        </w:rPr>
        <w:t xml:space="preserve"> о </w:t>
      </w:r>
      <w:r w:rsidR="008A7525">
        <w:rPr>
          <w:sz w:val="28"/>
          <w:szCs w:val="28"/>
        </w:rPr>
        <w:t>некоторых дополнительных выплатах государственным гражданским служащим Камчатского края, замещающим отдельные должности государственной гражданской службы в исполнительных органах государственной власти Камчатского».</w:t>
      </w:r>
    </w:p>
    <w:p w:rsidR="00010E17" w:rsidRPr="00815E3F" w:rsidRDefault="00010E17" w:rsidP="008A75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5E3F">
        <w:rPr>
          <w:sz w:val="28"/>
          <w:szCs w:val="28"/>
        </w:rPr>
        <w:t xml:space="preserve">Реализация настоящего приказа </w:t>
      </w:r>
      <w:r w:rsidR="00DD40CE">
        <w:rPr>
          <w:sz w:val="28"/>
          <w:szCs w:val="28"/>
        </w:rPr>
        <w:t xml:space="preserve">Агентства </w:t>
      </w:r>
      <w:r w:rsidR="00054D6D" w:rsidRPr="00054D6D">
        <w:rPr>
          <w:sz w:val="28"/>
          <w:szCs w:val="28"/>
        </w:rPr>
        <w:t>по туризму и внешних связей Камчатского края</w:t>
      </w:r>
      <w:r w:rsidRPr="00815E3F">
        <w:rPr>
          <w:sz w:val="28"/>
          <w:szCs w:val="28"/>
        </w:rPr>
        <w:t xml:space="preserve"> не потребует дополнительного финансирования из краевого бюджета.</w:t>
      </w:r>
    </w:p>
    <w:p w:rsidR="00010E17" w:rsidRPr="00815E3F" w:rsidRDefault="00054D6D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4</w:t>
      </w:r>
      <w:r w:rsidR="008A7525">
        <w:rPr>
          <w:rFonts w:ascii="Times New Roman" w:hAnsi="Times New Roman"/>
          <w:b w:val="0"/>
          <w:sz w:val="28"/>
          <w:szCs w:val="28"/>
        </w:rPr>
        <w:t>.01.2020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 xml:space="preserve">Агентства </w:t>
      </w:r>
      <w:r w:rsidRPr="00054D6D">
        <w:rPr>
          <w:rFonts w:ascii="Times New Roman" w:hAnsi="Times New Roman"/>
          <w:b w:val="0"/>
          <w:sz w:val="28"/>
          <w:szCs w:val="28"/>
        </w:rPr>
        <w:t>по туризму и внешних связей Камчатского края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>размещен на официальном сайте исполнительных органов государственной</w:t>
      </w:r>
      <w:r w:rsidR="00010E17" w:rsidRPr="00467D5E">
        <w:rPr>
          <w:rFonts w:ascii="Times New Roman" w:hAnsi="Times New Roman"/>
          <w:b w:val="0"/>
          <w:sz w:val="28"/>
          <w:szCs w:val="28"/>
        </w:rPr>
        <w:t xml:space="preserve"> власти Камчатского края в сети «Интер</w:t>
      </w:r>
      <w:r w:rsidR="00DD40CE">
        <w:rPr>
          <w:rFonts w:ascii="Times New Roman" w:hAnsi="Times New Roman"/>
          <w:b w:val="0"/>
          <w:sz w:val="28"/>
          <w:szCs w:val="28"/>
        </w:rPr>
        <w:t xml:space="preserve">нет» для проведения в срок по </w:t>
      </w:r>
      <w:r w:rsidR="006E49A7">
        <w:rPr>
          <w:rFonts w:ascii="Times New Roman" w:hAnsi="Times New Roman"/>
          <w:b w:val="0"/>
          <w:sz w:val="28"/>
          <w:szCs w:val="28"/>
        </w:rPr>
        <w:t>12</w:t>
      </w:r>
      <w:r w:rsidR="008A7525">
        <w:rPr>
          <w:rFonts w:ascii="Times New Roman" w:hAnsi="Times New Roman"/>
          <w:b w:val="0"/>
          <w:sz w:val="28"/>
          <w:szCs w:val="28"/>
        </w:rPr>
        <w:t>.02.2020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включительно независимой антикоррупционной экспертизы.  </w:t>
      </w:r>
    </w:p>
    <w:p w:rsidR="00010E17" w:rsidRPr="00467D5E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Настоящий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 xml:space="preserve">Агентства </w:t>
      </w:r>
      <w:r w:rsidR="006E49A7" w:rsidRPr="006E49A7">
        <w:rPr>
          <w:rFonts w:ascii="Times New Roman" w:hAnsi="Times New Roman"/>
          <w:b w:val="0"/>
          <w:sz w:val="28"/>
          <w:szCs w:val="28"/>
        </w:rPr>
        <w:t>по туризму и внешних связей Камчатского края</w:t>
      </w:r>
      <w:bookmarkStart w:id="0" w:name="_GoBack"/>
      <w:bookmarkEnd w:id="0"/>
      <w:r w:rsidRPr="00815E3F">
        <w:rPr>
          <w:rFonts w:ascii="Times New Roman" w:hAnsi="Times New Roman"/>
          <w:b w:val="0"/>
          <w:sz w:val="28"/>
          <w:szCs w:val="28"/>
        </w:rPr>
        <w:t xml:space="preserve"> не подлежит оценке регулирующего воздействия, так как не затрагивает вопросы осуществления предпринимательской и инвестиционной деятельности</w:t>
      </w:r>
      <w:r w:rsidRPr="00467D5E">
        <w:rPr>
          <w:rFonts w:ascii="Times New Roman" w:hAnsi="Times New Roman"/>
          <w:b w:val="0"/>
          <w:sz w:val="28"/>
          <w:szCs w:val="28"/>
        </w:rPr>
        <w:t>.</w:t>
      </w:r>
    </w:p>
    <w:p w:rsidR="00010E17" w:rsidRPr="00045170" w:rsidRDefault="00010E17" w:rsidP="00010E17">
      <w:pPr>
        <w:ind w:firstLine="709"/>
        <w:jc w:val="both"/>
        <w:rPr>
          <w:sz w:val="28"/>
          <w:szCs w:val="28"/>
        </w:rPr>
      </w:pPr>
    </w:p>
    <w:p w:rsidR="0035316A" w:rsidRPr="001A624C" w:rsidRDefault="0035316A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5316A" w:rsidRPr="001A624C" w:rsidSect="008A752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54D6D"/>
    <w:rsid w:val="00084225"/>
    <w:rsid w:val="000951CE"/>
    <w:rsid w:val="000A27C2"/>
    <w:rsid w:val="000F6942"/>
    <w:rsid w:val="00126288"/>
    <w:rsid w:val="0018450E"/>
    <w:rsid w:val="0018757E"/>
    <w:rsid w:val="00191FC9"/>
    <w:rsid w:val="001A624C"/>
    <w:rsid w:val="001E0EAF"/>
    <w:rsid w:val="00235EBA"/>
    <w:rsid w:val="00237F6F"/>
    <w:rsid w:val="00263BB8"/>
    <w:rsid w:val="00275AC1"/>
    <w:rsid w:val="002810B9"/>
    <w:rsid w:val="002B7082"/>
    <w:rsid w:val="002D301D"/>
    <w:rsid w:val="002F7042"/>
    <w:rsid w:val="00302EBD"/>
    <w:rsid w:val="00323A58"/>
    <w:rsid w:val="0035316A"/>
    <w:rsid w:val="0038799A"/>
    <w:rsid w:val="003D05C2"/>
    <w:rsid w:val="004378E3"/>
    <w:rsid w:val="0044741B"/>
    <w:rsid w:val="0045367B"/>
    <w:rsid w:val="004A3415"/>
    <w:rsid w:val="004A3E31"/>
    <w:rsid w:val="004B519D"/>
    <w:rsid w:val="004E309D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6E49A7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A7525"/>
    <w:rsid w:val="008B78D5"/>
    <w:rsid w:val="00914B3B"/>
    <w:rsid w:val="0094785B"/>
    <w:rsid w:val="009641F8"/>
    <w:rsid w:val="00996555"/>
    <w:rsid w:val="009B6387"/>
    <w:rsid w:val="00A26B2D"/>
    <w:rsid w:val="00A602B6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C113A1"/>
    <w:rsid w:val="00CB36AE"/>
    <w:rsid w:val="00D036F6"/>
    <w:rsid w:val="00D10042"/>
    <w:rsid w:val="00DD40CE"/>
    <w:rsid w:val="00DF4F0B"/>
    <w:rsid w:val="00E95674"/>
    <w:rsid w:val="00ED20F4"/>
    <w:rsid w:val="00ED5BB7"/>
    <w:rsid w:val="00EF7099"/>
    <w:rsid w:val="00EF7334"/>
    <w:rsid w:val="00F167E2"/>
    <w:rsid w:val="00F313EA"/>
    <w:rsid w:val="00F407C9"/>
    <w:rsid w:val="00F5786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7DFD-A639-4582-A8EC-7E937CA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Лассаль Елена Владимировна</cp:lastModifiedBy>
  <cp:revision>5</cp:revision>
  <cp:lastPrinted>2020-01-27T02:52:00Z</cp:lastPrinted>
  <dcterms:created xsi:type="dcterms:W3CDTF">2020-02-03T05:51:00Z</dcterms:created>
  <dcterms:modified xsi:type="dcterms:W3CDTF">2020-02-03T06:10:00Z</dcterms:modified>
</cp:coreProperties>
</file>